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96C23" w14:paraId="5F9EF62F" w14:textId="77777777" w:rsidTr="00893DB2">
        <w:trPr>
          <w:trHeight w:val="473"/>
          <w:tblHeader/>
        </w:trPr>
        <w:tc>
          <w:tcPr>
            <w:tcW w:w="1012" w:type="pct"/>
            <w:vAlign w:val="center"/>
          </w:tcPr>
          <w:p w14:paraId="1B61B6B8" w14:textId="77777777" w:rsidR="00896C23" w:rsidRDefault="00896C2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23326019"/>
              <w:placeholder>
                <w:docPart w:val="6EA10712652B463B8487DF10E291E328"/>
              </w:placeholder>
            </w:sdtPr>
            <w:sdtEndPr/>
            <w:sdtContent>
              <w:p w14:paraId="0EAB606D" w14:textId="77777777" w:rsidR="00896C23" w:rsidRPr="002164CE" w:rsidRDefault="00896C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6C23" w14:paraId="1A327475" w14:textId="77777777" w:rsidTr="00893DB2">
        <w:trPr>
          <w:trHeight w:val="447"/>
        </w:trPr>
        <w:tc>
          <w:tcPr>
            <w:tcW w:w="1012" w:type="pct"/>
            <w:vAlign w:val="center"/>
          </w:tcPr>
          <w:p w14:paraId="705758F1" w14:textId="77777777" w:rsidR="00896C23" w:rsidRDefault="00896C2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9734450"/>
              <w:placeholder>
                <w:docPart w:val="6EA10712652B463B8487DF10E291E328"/>
              </w:placeholder>
            </w:sdtPr>
            <w:sdtEndPr/>
            <w:sdtContent>
              <w:p w14:paraId="61FBF6A8" w14:textId="77777777" w:rsidR="00896C23" w:rsidRPr="002164CE" w:rsidRDefault="00896C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6C23" w14:paraId="7DC59621" w14:textId="77777777" w:rsidTr="00893DB2">
        <w:trPr>
          <w:trHeight w:val="447"/>
        </w:trPr>
        <w:tc>
          <w:tcPr>
            <w:tcW w:w="1012" w:type="pct"/>
            <w:vAlign w:val="center"/>
          </w:tcPr>
          <w:p w14:paraId="1CAA75C9" w14:textId="77777777" w:rsidR="00896C23" w:rsidRDefault="00896C2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68341873"/>
              <w:placeholder>
                <w:docPart w:val="6EA10712652B463B8487DF10E291E328"/>
              </w:placeholder>
            </w:sdtPr>
            <w:sdtEndPr/>
            <w:sdtContent>
              <w:p w14:paraId="52756C39" w14:textId="77777777" w:rsidR="00896C23" w:rsidRPr="002164CE" w:rsidRDefault="00896C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6C23" w:rsidRPr="002164CE" w14:paraId="496E1205" w14:textId="77777777" w:rsidTr="00893DB2">
        <w:trPr>
          <w:trHeight w:val="473"/>
        </w:trPr>
        <w:tc>
          <w:tcPr>
            <w:tcW w:w="1012" w:type="pct"/>
          </w:tcPr>
          <w:p w14:paraId="201D5E83" w14:textId="77777777" w:rsidR="00896C23" w:rsidRDefault="00896C2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0890145"/>
              <w:placeholder>
                <w:docPart w:val="6EA10712652B463B8487DF10E291E328"/>
              </w:placeholder>
            </w:sdtPr>
            <w:sdtEndPr/>
            <w:sdtContent>
              <w:p w14:paraId="21BF7812" w14:textId="77777777" w:rsidR="00896C23" w:rsidRPr="002164CE" w:rsidRDefault="00896C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6C23" w:rsidRPr="002164CE" w14:paraId="31A9F7D1" w14:textId="77777777" w:rsidTr="00893DB2">
        <w:trPr>
          <w:trHeight w:val="447"/>
        </w:trPr>
        <w:tc>
          <w:tcPr>
            <w:tcW w:w="1012" w:type="pct"/>
          </w:tcPr>
          <w:p w14:paraId="1EB62E99" w14:textId="77777777" w:rsidR="00896C23" w:rsidRDefault="00896C2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83576226"/>
              <w:placeholder>
                <w:docPart w:val="6EA10712652B463B8487DF10E291E328"/>
              </w:placeholder>
            </w:sdtPr>
            <w:sdtEndPr/>
            <w:sdtContent>
              <w:p w14:paraId="4E2662D2" w14:textId="77777777" w:rsidR="00896C23" w:rsidRPr="002164CE" w:rsidRDefault="00896C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6C23" w:rsidRPr="002164CE" w14:paraId="3CAC7FE0" w14:textId="77777777" w:rsidTr="00893DB2">
        <w:trPr>
          <w:trHeight w:val="447"/>
        </w:trPr>
        <w:tc>
          <w:tcPr>
            <w:tcW w:w="1012" w:type="pct"/>
          </w:tcPr>
          <w:p w14:paraId="6094EB7C" w14:textId="77777777" w:rsidR="00896C23" w:rsidRDefault="00896C2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64632833"/>
              <w:placeholder>
                <w:docPart w:val="6EA10712652B463B8487DF10E291E328"/>
              </w:placeholder>
            </w:sdtPr>
            <w:sdtEndPr/>
            <w:sdtContent>
              <w:p w14:paraId="4C1AD6BA" w14:textId="77777777" w:rsidR="00896C23" w:rsidRPr="002164CE" w:rsidRDefault="00896C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6C23" w:rsidRPr="002164CE" w14:paraId="0F0FFF91" w14:textId="77777777" w:rsidTr="00893DB2">
        <w:trPr>
          <w:trHeight w:val="447"/>
        </w:trPr>
        <w:tc>
          <w:tcPr>
            <w:tcW w:w="1012" w:type="pct"/>
          </w:tcPr>
          <w:p w14:paraId="40B29A34" w14:textId="77777777" w:rsidR="00896C23" w:rsidRPr="002164CE" w:rsidRDefault="00896C2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66671541"/>
              <w:placeholder>
                <w:docPart w:val="2997A679731D43A5AB4D923A8476B672"/>
              </w:placeholder>
            </w:sdtPr>
            <w:sdtEndPr/>
            <w:sdtContent>
              <w:p w14:paraId="1ED290F6" w14:textId="77777777" w:rsidR="00896C23" w:rsidRDefault="00896C2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CC1B1D" w14:textId="77777777" w:rsidR="00896C23" w:rsidRPr="00BA5F71" w:rsidRDefault="00896C23" w:rsidP="00896C23">
      <w:pPr>
        <w:rPr>
          <w:rFonts w:ascii="Calibri" w:hAnsi="Calibri" w:cs="Arial"/>
          <w:b/>
          <w:sz w:val="22"/>
          <w:szCs w:val="22"/>
          <w:u w:val="single"/>
        </w:rPr>
      </w:pPr>
    </w:p>
    <w:p w14:paraId="783925A3" w14:textId="77777777" w:rsidR="00896C23" w:rsidRPr="001D4AC5" w:rsidRDefault="00896C23" w:rsidP="00896C23">
      <w:pPr>
        <w:pStyle w:val="Heading1"/>
        <w:numPr>
          <w:ilvl w:val="0"/>
          <w:numId w:val="15"/>
        </w:numPr>
        <w:spacing w:after="120"/>
        <w:ind w:hanging="630"/>
      </w:pPr>
      <w:r w:rsidRPr="00FF6B5D">
        <w:t>COURSE NUMBER AND TITLE, CATALOG DESCRIPTION, CREDITS:</w:t>
      </w:r>
    </w:p>
    <w:p w14:paraId="4365D307" w14:textId="77777777" w:rsidR="00896C23" w:rsidRPr="006A6876" w:rsidRDefault="00896C23" w:rsidP="00896C23">
      <w:pPr>
        <w:pStyle w:val="Heading2"/>
        <w:numPr>
          <w:ilvl w:val="0"/>
          <w:numId w:val="0"/>
        </w:numPr>
        <w:spacing w:after="240"/>
        <w:ind w:left="720"/>
      </w:pPr>
      <w:r w:rsidRPr="0044449D">
        <w:rPr>
          <w:noProof/>
        </w:rPr>
        <w:t>MAN</w:t>
      </w:r>
      <w:r w:rsidRPr="006A6876">
        <w:t xml:space="preserve"> </w:t>
      </w:r>
      <w:r w:rsidRPr="0044449D">
        <w:rPr>
          <w:noProof/>
        </w:rPr>
        <w:t>3641</w:t>
      </w:r>
      <w:r w:rsidRPr="006A6876">
        <w:t xml:space="preserve"> </w:t>
      </w:r>
      <w:r w:rsidRPr="0044449D">
        <w:rPr>
          <w:noProof/>
        </w:rPr>
        <w:t>Organizational Research</w:t>
      </w:r>
      <w:sdt>
        <w:sdtPr>
          <w:id w:val="1704597754"/>
          <w:placeholder>
            <w:docPart w:val="6EA10712652B463B8487DF10E291E32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45D9447" w14:textId="77777777" w:rsidR="00896C23" w:rsidRPr="001D4AC5" w:rsidRDefault="00896C23" w:rsidP="00896C2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basic research paradigms to enable them use and evaluate appropriate research tools, approaches, and methods in data collection and analysis. In addition, students use critical thinking to aid in drawing conclusions from data collected and in interpreting research outcomes in a given organizational scenario.  Ethical concepts relating to the research process are emphasized.</w:t>
      </w:r>
    </w:p>
    <w:p w14:paraId="050E2E61" w14:textId="77777777" w:rsidR="00896C23" w:rsidRPr="00FF6B5D" w:rsidRDefault="00896C23" w:rsidP="00896C23">
      <w:pPr>
        <w:pStyle w:val="Heading2"/>
      </w:pPr>
      <w:r w:rsidRPr="00FF6B5D">
        <w:t>PREREQUISITES FOR THIS COURSE:</w:t>
      </w:r>
    </w:p>
    <w:p w14:paraId="0C15F6C3" w14:textId="77777777" w:rsidR="00896C23" w:rsidRDefault="00896C23" w:rsidP="00896C23">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1A8612B" w14:textId="77777777" w:rsidR="00896C23" w:rsidRPr="00FF6B5D" w:rsidRDefault="00896C23" w:rsidP="00896C23">
      <w:pPr>
        <w:pStyle w:val="Heading3"/>
        <w:spacing w:after="120"/>
      </w:pPr>
      <w:r w:rsidRPr="00FF6B5D">
        <w:t>CO-REQUISITES FOR THIS COURSE:</w:t>
      </w:r>
    </w:p>
    <w:p w14:paraId="73A48FA7" w14:textId="77777777" w:rsidR="00896C23" w:rsidRPr="00BA5F71" w:rsidRDefault="00896C23" w:rsidP="00896C23">
      <w:pPr>
        <w:spacing w:after="240"/>
        <w:ind w:firstLine="720"/>
        <w:rPr>
          <w:rFonts w:ascii="Calibri" w:hAnsi="Calibri" w:cs="Arial"/>
          <w:noProof/>
          <w:sz w:val="22"/>
          <w:szCs w:val="22"/>
        </w:rPr>
      </w:pPr>
      <w:r w:rsidRPr="0044449D">
        <w:rPr>
          <w:rFonts w:ascii="Calibri" w:hAnsi="Calibri" w:cs="Arial"/>
          <w:noProof/>
          <w:sz w:val="22"/>
          <w:szCs w:val="22"/>
        </w:rPr>
        <w:t>None</w:t>
      </w:r>
    </w:p>
    <w:p w14:paraId="0B27DC21" w14:textId="77777777" w:rsidR="00896C23" w:rsidRDefault="00896C23" w:rsidP="00896C23">
      <w:pPr>
        <w:pStyle w:val="Heading2"/>
      </w:pPr>
      <w:r w:rsidRPr="00BA5F71">
        <w:t>GENERAL COURSE INFORMATION:</w:t>
      </w:r>
    </w:p>
    <w:p w14:paraId="1334852E"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E5E91C"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methods</w:t>
      </w:r>
    </w:p>
    <w:p w14:paraId="6F2CC83C"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liability</w:t>
      </w:r>
    </w:p>
    <w:p w14:paraId="240AA9AC"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alidity</w:t>
      </w:r>
    </w:p>
    <w:p w14:paraId="481BF956"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tion gathering</w:t>
      </w:r>
    </w:p>
    <w:p w14:paraId="74392783"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terature Review</w:t>
      </w:r>
    </w:p>
    <w:p w14:paraId="4FADD389"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st-Benefit Analysis</w:t>
      </w:r>
    </w:p>
    <w:p w14:paraId="5A990DDA" w14:textId="77777777" w:rsidR="00896C23" w:rsidRPr="0044449D" w:rsidRDefault="00896C23" w:rsidP="00896C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ata Collection</w:t>
      </w:r>
    </w:p>
    <w:p w14:paraId="3CB5514B" w14:textId="77777777" w:rsidR="00896C23" w:rsidRPr="001F79D6" w:rsidRDefault="00896C23" w:rsidP="00896C23">
      <w:pPr>
        <w:ind w:left="720"/>
        <w:rPr>
          <w:rFonts w:asciiTheme="minorHAnsi" w:hAnsiTheme="minorHAnsi" w:cstheme="minorHAnsi"/>
          <w:sz w:val="22"/>
          <w:szCs w:val="22"/>
        </w:rPr>
      </w:pPr>
      <w:r w:rsidRPr="0044449D">
        <w:rPr>
          <w:rFonts w:asciiTheme="minorHAnsi" w:hAnsiTheme="minorHAnsi" w:cstheme="minorHAnsi"/>
          <w:noProof/>
          <w:sz w:val="22"/>
          <w:szCs w:val="22"/>
        </w:rPr>
        <w:tab/>
        <w:t>Survey Methods</w:t>
      </w:r>
    </w:p>
    <w:p w14:paraId="12FC6FB5" w14:textId="77777777" w:rsidR="00896C23" w:rsidRPr="00BA3BB9" w:rsidRDefault="00896C23" w:rsidP="00896C23">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95634D6" w14:textId="77777777" w:rsidR="00896C23" w:rsidRPr="00E37095" w:rsidRDefault="00896C23" w:rsidP="00896C2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B35FDE2" w14:textId="77777777" w:rsidR="00896C23" w:rsidRPr="00E37095" w:rsidRDefault="00896C23" w:rsidP="00896C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159C8F3" w14:textId="77777777" w:rsidR="00896C23" w:rsidRPr="00E37095" w:rsidRDefault="00896C23" w:rsidP="00896C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C7F0A3D" w14:textId="77777777" w:rsidR="00896C23" w:rsidRPr="00E37095" w:rsidRDefault="00896C23" w:rsidP="00896C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B89895" w14:textId="77777777" w:rsidR="00896C23" w:rsidRDefault="00896C23" w:rsidP="00896C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4C25E7B" w14:textId="77777777" w:rsidR="00896C23" w:rsidRDefault="00896C23" w:rsidP="00896C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AF39B3" w14:textId="77777777" w:rsidR="00896C23" w:rsidRDefault="00896C23" w:rsidP="00896C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455786" w14:textId="77777777" w:rsidR="00896C23" w:rsidRDefault="00896C23" w:rsidP="00896C2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F3BA52B"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E3C3545"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D458F5"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B656E05"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D3A8671"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944619C"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design and construct a survey, interview instrument, or other primary data collection tool.</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F617F3A"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current research methods for a given scenario.</w:t>
      </w:r>
    </w:p>
    <w:p w14:paraId="5A5AC0F1"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describe, and evaluate reliability and validity in research.</w:t>
      </w:r>
    </w:p>
    <w:p w14:paraId="66A8B48A"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collect appropriate data to aid in problem solving and decision making.</w:t>
      </w:r>
    </w:p>
    <w:p w14:paraId="71230DE9" w14:textId="77777777" w:rsidR="00896C23" w:rsidRPr="0044449D" w:rsidRDefault="00896C23" w:rsidP="00896C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resolve ethical constraints in conducting research.</w:t>
      </w:r>
    </w:p>
    <w:p w14:paraId="68D9A68B" w14:textId="77777777" w:rsidR="00896C23" w:rsidRDefault="00896C23" w:rsidP="00896C2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tilize analytical and critical thinking in evaluating, analyzing, describing and paraphrasing literature from various databases.</w:t>
      </w:r>
      <w:r>
        <w:rPr>
          <w:rFonts w:asciiTheme="minorHAnsi" w:hAnsiTheme="minorHAnsi" w:cstheme="minorHAnsi"/>
          <w:noProof/>
          <w:color w:val="000000"/>
          <w:sz w:val="22"/>
          <w:szCs w:val="22"/>
        </w:rPr>
        <w:cr/>
      </w:r>
    </w:p>
    <w:p w14:paraId="00D708ED" w14:textId="77777777" w:rsidR="00896C23" w:rsidRPr="00BA5F71" w:rsidRDefault="00896C23" w:rsidP="00896C23">
      <w:pPr>
        <w:pStyle w:val="Heading2"/>
      </w:pPr>
      <w:r w:rsidRPr="00BA5F71">
        <w:t>DISTRICT-WIDE POLICIES:</w:t>
      </w:r>
    </w:p>
    <w:p w14:paraId="547E2B30" w14:textId="77777777" w:rsidR="00896C23" w:rsidRPr="00FF6B5D" w:rsidRDefault="00896C23" w:rsidP="00896C23">
      <w:pPr>
        <w:pStyle w:val="Heading3"/>
        <w:rPr>
          <w:u w:val="none"/>
        </w:rPr>
      </w:pPr>
      <w:r w:rsidRPr="00FF6B5D">
        <w:rPr>
          <w:u w:val="none"/>
        </w:rPr>
        <w:t>PROGRAMS FOR STUDENTS WITH DISABILITIES</w:t>
      </w:r>
    </w:p>
    <w:p w14:paraId="074BA809" w14:textId="77777777" w:rsidR="00896C23" w:rsidRPr="00BA5F71" w:rsidRDefault="00896C23" w:rsidP="00896C2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C7A06CE" w14:textId="77777777" w:rsidR="00896C23" w:rsidRPr="00FF6B5D" w:rsidRDefault="00896C23" w:rsidP="00896C23">
      <w:pPr>
        <w:pStyle w:val="Heading3"/>
        <w:rPr>
          <w:u w:val="none"/>
        </w:rPr>
      </w:pPr>
      <w:r w:rsidRPr="00FF6B5D">
        <w:rPr>
          <w:u w:val="none"/>
        </w:rPr>
        <w:t>REPORTING TITLE IX VIOLATIONS</w:t>
      </w:r>
    </w:p>
    <w:p w14:paraId="70640D1C" w14:textId="77777777" w:rsidR="00896C23" w:rsidRPr="00BA5F71" w:rsidRDefault="00896C23" w:rsidP="00896C2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57EA2D" w14:textId="77777777" w:rsidR="00896C23" w:rsidRPr="00BA5F71" w:rsidRDefault="00896C23" w:rsidP="00896C23">
      <w:pPr>
        <w:tabs>
          <w:tab w:val="left" w:pos="720"/>
        </w:tabs>
        <w:ind w:left="720"/>
        <w:rPr>
          <w:rFonts w:ascii="Calibri" w:hAnsi="Calibri" w:cs="Arial"/>
          <w:bCs/>
          <w:iCs/>
          <w:sz w:val="22"/>
          <w:szCs w:val="22"/>
        </w:rPr>
        <w:sectPr w:rsidR="00896C2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CBF95B1" w14:textId="77777777" w:rsidR="00896C23" w:rsidRPr="00BA5F71" w:rsidRDefault="00896C23" w:rsidP="00896C23">
      <w:pPr>
        <w:pStyle w:val="Heading2"/>
      </w:pPr>
      <w:r w:rsidRPr="00BA5F71">
        <w:t>REQUIREMENTS FOR THE STUDENTS:</w:t>
      </w:r>
    </w:p>
    <w:p w14:paraId="6CDE7CDE" w14:textId="77777777" w:rsidR="00896C23" w:rsidRPr="00BA5F71" w:rsidRDefault="00896C23" w:rsidP="00896C2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693B1F" w14:textId="77777777" w:rsidR="00896C23" w:rsidRPr="00BA5F71" w:rsidRDefault="00896C23" w:rsidP="00896C23">
      <w:pPr>
        <w:pStyle w:val="Heading2"/>
      </w:pPr>
      <w:r w:rsidRPr="00BA5F71">
        <w:t>ATTENDANCE POLICY:</w:t>
      </w:r>
    </w:p>
    <w:p w14:paraId="160DF273" w14:textId="77777777" w:rsidR="00896C23" w:rsidRPr="00BA5F71" w:rsidRDefault="00896C23" w:rsidP="00896C2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1AE59E" w14:textId="77777777" w:rsidR="00896C23" w:rsidRPr="00BA5F71" w:rsidRDefault="00896C23" w:rsidP="00896C23">
      <w:pPr>
        <w:pStyle w:val="Heading2"/>
      </w:pPr>
      <w:r w:rsidRPr="00BA5F71">
        <w:t>GRADING POLICY:</w:t>
      </w:r>
    </w:p>
    <w:p w14:paraId="12E7AEF3" w14:textId="77777777" w:rsidR="00896C23" w:rsidRPr="00BA5F71" w:rsidRDefault="00896C23" w:rsidP="00896C2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96C23" w:rsidRPr="007E3570" w14:paraId="59F3A3A6" w14:textId="77777777" w:rsidTr="00D916A8">
        <w:trPr>
          <w:trHeight w:val="236"/>
          <w:tblHeader/>
          <w:jc w:val="center"/>
        </w:trPr>
        <w:tc>
          <w:tcPr>
            <w:tcW w:w="2122" w:type="dxa"/>
          </w:tcPr>
          <w:p w14:paraId="5D2F5DDE" w14:textId="77777777" w:rsidR="00896C23" w:rsidRPr="007E3570" w:rsidRDefault="00896C2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D30F353" w14:textId="77777777" w:rsidR="00896C23" w:rsidRPr="007E3570" w:rsidRDefault="00896C23" w:rsidP="007E3570">
            <w:pPr>
              <w:rPr>
                <w:rFonts w:ascii="Calibri" w:hAnsi="Calibri" w:cs="Arial"/>
                <w:b/>
                <w:bCs/>
                <w:sz w:val="22"/>
                <w:szCs w:val="22"/>
              </w:rPr>
            </w:pPr>
            <w:r w:rsidRPr="007E3570">
              <w:rPr>
                <w:rFonts w:ascii="Calibri" w:hAnsi="Calibri" w:cs="Arial"/>
                <w:b/>
                <w:bCs/>
                <w:sz w:val="22"/>
                <w:szCs w:val="22"/>
              </w:rPr>
              <w:t>Letter Grade</w:t>
            </w:r>
          </w:p>
        </w:tc>
      </w:tr>
      <w:tr w:rsidR="00896C23" w14:paraId="7FC98332" w14:textId="77777777" w:rsidTr="00893DB2">
        <w:trPr>
          <w:trHeight w:val="236"/>
          <w:jc w:val="center"/>
        </w:trPr>
        <w:tc>
          <w:tcPr>
            <w:tcW w:w="2122" w:type="dxa"/>
          </w:tcPr>
          <w:p w14:paraId="72D9F1BE" w14:textId="77777777" w:rsidR="00896C23" w:rsidRDefault="00896C23" w:rsidP="005A4AB8">
            <w:pPr>
              <w:rPr>
                <w:rFonts w:ascii="Calibri" w:hAnsi="Calibri" w:cs="Arial"/>
                <w:sz w:val="22"/>
                <w:szCs w:val="22"/>
              </w:rPr>
            </w:pPr>
            <w:r>
              <w:rPr>
                <w:rFonts w:ascii="Calibri" w:hAnsi="Calibri" w:cs="Arial"/>
                <w:sz w:val="22"/>
                <w:szCs w:val="22"/>
              </w:rPr>
              <w:t>90 - 100</w:t>
            </w:r>
          </w:p>
        </w:tc>
        <w:tc>
          <w:tcPr>
            <w:tcW w:w="1504" w:type="dxa"/>
          </w:tcPr>
          <w:p w14:paraId="2E1BE914" w14:textId="77777777" w:rsidR="00896C23" w:rsidRDefault="00896C23" w:rsidP="005A4AB8">
            <w:pPr>
              <w:jc w:val="center"/>
              <w:rPr>
                <w:rFonts w:ascii="Calibri" w:hAnsi="Calibri" w:cs="Arial"/>
                <w:sz w:val="22"/>
                <w:szCs w:val="22"/>
              </w:rPr>
            </w:pPr>
            <w:r>
              <w:rPr>
                <w:rFonts w:ascii="Calibri" w:hAnsi="Calibri" w:cs="Arial"/>
                <w:sz w:val="22"/>
                <w:szCs w:val="22"/>
              </w:rPr>
              <w:t>A</w:t>
            </w:r>
          </w:p>
        </w:tc>
      </w:tr>
      <w:tr w:rsidR="00896C23" w14:paraId="542DD7BB" w14:textId="77777777" w:rsidTr="00893DB2">
        <w:trPr>
          <w:trHeight w:val="224"/>
          <w:jc w:val="center"/>
        </w:trPr>
        <w:tc>
          <w:tcPr>
            <w:tcW w:w="2122" w:type="dxa"/>
          </w:tcPr>
          <w:p w14:paraId="70BB1AAF" w14:textId="77777777" w:rsidR="00896C23" w:rsidRDefault="00896C23" w:rsidP="005A4AB8">
            <w:pPr>
              <w:rPr>
                <w:rFonts w:ascii="Calibri" w:hAnsi="Calibri" w:cs="Arial"/>
                <w:sz w:val="22"/>
                <w:szCs w:val="22"/>
              </w:rPr>
            </w:pPr>
            <w:r>
              <w:rPr>
                <w:rFonts w:ascii="Calibri" w:hAnsi="Calibri" w:cs="Arial"/>
                <w:sz w:val="22"/>
                <w:szCs w:val="22"/>
              </w:rPr>
              <w:t>80 - 89</w:t>
            </w:r>
          </w:p>
        </w:tc>
        <w:tc>
          <w:tcPr>
            <w:tcW w:w="1504" w:type="dxa"/>
          </w:tcPr>
          <w:p w14:paraId="54FB9FC9" w14:textId="77777777" w:rsidR="00896C23" w:rsidRDefault="00896C23" w:rsidP="005A4AB8">
            <w:pPr>
              <w:jc w:val="center"/>
              <w:rPr>
                <w:rFonts w:ascii="Calibri" w:hAnsi="Calibri" w:cs="Arial"/>
                <w:sz w:val="22"/>
                <w:szCs w:val="22"/>
              </w:rPr>
            </w:pPr>
            <w:r>
              <w:rPr>
                <w:rFonts w:ascii="Calibri" w:hAnsi="Calibri" w:cs="Arial"/>
                <w:sz w:val="22"/>
                <w:szCs w:val="22"/>
              </w:rPr>
              <w:t>B</w:t>
            </w:r>
          </w:p>
        </w:tc>
      </w:tr>
      <w:tr w:rsidR="00896C23" w14:paraId="270E5267" w14:textId="77777777" w:rsidTr="00893DB2">
        <w:trPr>
          <w:trHeight w:val="236"/>
          <w:jc w:val="center"/>
        </w:trPr>
        <w:tc>
          <w:tcPr>
            <w:tcW w:w="2122" w:type="dxa"/>
          </w:tcPr>
          <w:p w14:paraId="7DBA087B" w14:textId="77777777" w:rsidR="00896C23" w:rsidRDefault="00896C23" w:rsidP="005A4AB8">
            <w:pPr>
              <w:rPr>
                <w:rFonts w:ascii="Calibri" w:hAnsi="Calibri" w:cs="Arial"/>
                <w:sz w:val="22"/>
                <w:szCs w:val="22"/>
              </w:rPr>
            </w:pPr>
            <w:r>
              <w:rPr>
                <w:rFonts w:ascii="Calibri" w:hAnsi="Calibri" w:cs="Arial"/>
                <w:sz w:val="22"/>
                <w:szCs w:val="22"/>
              </w:rPr>
              <w:t>70 - 79</w:t>
            </w:r>
          </w:p>
        </w:tc>
        <w:tc>
          <w:tcPr>
            <w:tcW w:w="1504" w:type="dxa"/>
          </w:tcPr>
          <w:p w14:paraId="64E457EF" w14:textId="77777777" w:rsidR="00896C23" w:rsidRDefault="00896C23" w:rsidP="005A4AB8">
            <w:pPr>
              <w:jc w:val="center"/>
              <w:rPr>
                <w:rFonts w:ascii="Calibri" w:hAnsi="Calibri" w:cs="Arial"/>
                <w:sz w:val="22"/>
                <w:szCs w:val="22"/>
              </w:rPr>
            </w:pPr>
            <w:r>
              <w:rPr>
                <w:rFonts w:ascii="Calibri" w:hAnsi="Calibri" w:cs="Arial"/>
                <w:sz w:val="22"/>
                <w:szCs w:val="22"/>
              </w:rPr>
              <w:t>C</w:t>
            </w:r>
          </w:p>
        </w:tc>
      </w:tr>
      <w:tr w:rsidR="00896C23" w14:paraId="53ACAA77" w14:textId="77777777" w:rsidTr="00893DB2">
        <w:trPr>
          <w:trHeight w:val="224"/>
          <w:jc w:val="center"/>
        </w:trPr>
        <w:tc>
          <w:tcPr>
            <w:tcW w:w="2122" w:type="dxa"/>
          </w:tcPr>
          <w:p w14:paraId="6B7C0671" w14:textId="77777777" w:rsidR="00896C23" w:rsidRDefault="00896C23" w:rsidP="005A4AB8">
            <w:pPr>
              <w:rPr>
                <w:rFonts w:ascii="Calibri" w:hAnsi="Calibri" w:cs="Arial"/>
                <w:sz w:val="22"/>
                <w:szCs w:val="22"/>
              </w:rPr>
            </w:pPr>
            <w:r>
              <w:rPr>
                <w:rFonts w:ascii="Calibri" w:hAnsi="Calibri" w:cs="Arial"/>
                <w:sz w:val="22"/>
                <w:szCs w:val="22"/>
              </w:rPr>
              <w:t>60 - 69</w:t>
            </w:r>
          </w:p>
        </w:tc>
        <w:tc>
          <w:tcPr>
            <w:tcW w:w="1504" w:type="dxa"/>
          </w:tcPr>
          <w:p w14:paraId="101012C4" w14:textId="77777777" w:rsidR="00896C23" w:rsidRDefault="00896C23" w:rsidP="005A4AB8">
            <w:pPr>
              <w:jc w:val="center"/>
              <w:rPr>
                <w:rFonts w:ascii="Calibri" w:hAnsi="Calibri" w:cs="Arial"/>
                <w:sz w:val="22"/>
                <w:szCs w:val="22"/>
              </w:rPr>
            </w:pPr>
            <w:r>
              <w:rPr>
                <w:rFonts w:ascii="Calibri" w:hAnsi="Calibri" w:cs="Arial"/>
                <w:sz w:val="22"/>
                <w:szCs w:val="22"/>
              </w:rPr>
              <w:t>D</w:t>
            </w:r>
          </w:p>
        </w:tc>
      </w:tr>
      <w:tr w:rsidR="00896C23" w14:paraId="7D37E04E" w14:textId="77777777" w:rsidTr="00893DB2">
        <w:trPr>
          <w:trHeight w:val="236"/>
          <w:jc w:val="center"/>
        </w:trPr>
        <w:tc>
          <w:tcPr>
            <w:tcW w:w="2122" w:type="dxa"/>
          </w:tcPr>
          <w:p w14:paraId="22147917" w14:textId="77777777" w:rsidR="00896C23" w:rsidRDefault="00896C23" w:rsidP="005A4AB8">
            <w:pPr>
              <w:rPr>
                <w:rFonts w:ascii="Calibri" w:hAnsi="Calibri" w:cs="Arial"/>
                <w:sz w:val="22"/>
                <w:szCs w:val="22"/>
              </w:rPr>
            </w:pPr>
            <w:r>
              <w:rPr>
                <w:rFonts w:ascii="Calibri" w:hAnsi="Calibri" w:cs="Arial"/>
                <w:sz w:val="22"/>
                <w:szCs w:val="22"/>
              </w:rPr>
              <w:t>Below 60</w:t>
            </w:r>
          </w:p>
        </w:tc>
        <w:tc>
          <w:tcPr>
            <w:tcW w:w="1504" w:type="dxa"/>
          </w:tcPr>
          <w:p w14:paraId="06762360" w14:textId="77777777" w:rsidR="00896C23" w:rsidRDefault="00896C23" w:rsidP="005A4AB8">
            <w:pPr>
              <w:jc w:val="center"/>
              <w:rPr>
                <w:rFonts w:ascii="Calibri" w:hAnsi="Calibri" w:cs="Arial"/>
                <w:sz w:val="22"/>
                <w:szCs w:val="22"/>
              </w:rPr>
            </w:pPr>
            <w:r>
              <w:rPr>
                <w:rFonts w:ascii="Calibri" w:hAnsi="Calibri" w:cs="Arial"/>
                <w:sz w:val="22"/>
                <w:szCs w:val="22"/>
              </w:rPr>
              <w:t>F</w:t>
            </w:r>
          </w:p>
        </w:tc>
      </w:tr>
    </w:tbl>
    <w:p w14:paraId="63A506A5" w14:textId="77777777" w:rsidR="00896C23" w:rsidRPr="00BA5F71" w:rsidRDefault="00896C23" w:rsidP="00896C2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FCE0F3" w14:textId="77777777" w:rsidR="00896C23" w:rsidRPr="00BA5F71" w:rsidRDefault="00896C23" w:rsidP="00896C23">
      <w:pPr>
        <w:pStyle w:val="Heading2"/>
      </w:pPr>
      <w:r w:rsidRPr="00BA5F71">
        <w:t>REQUIRED COURSE MATERIALS:</w:t>
      </w:r>
    </w:p>
    <w:p w14:paraId="1C4EB188" w14:textId="77777777" w:rsidR="00896C23" w:rsidRPr="00BA5F71" w:rsidRDefault="00896C23" w:rsidP="00896C23">
      <w:pPr>
        <w:spacing w:after="240"/>
        <w:ind w:left="720"/>
        <w:rPr>
          <w:rFonts w:ascii="Calibri" w:hAnsi="Calibri" w:cs="Arial"/>
          <w:sz w:val="22"/>
          <w:szCs w:val="22"/>
        </w:rPr>
      </w:pPr>
      <w:r w:rsidRPr="00BA5F71">
        <w:rPr>
          <w:rFonts w:ascii="Calibri" w:hAnsi="Calibri" w:cs="Arial"/>
          <w:sz w:val="22"/>
          <w:szCs w:val="22"/>
        </w:rPr>
        <w:t>(In correct bibliographic format.)</w:t>
      </w:r>
    </w:p>
    <w:p w14:paraId="11FD6D6D" w14:textId="77777777" w:rsidR="00896C23" w:rsidRPr="00BA5F71" w:rsidRDefault="00896C23" w:rsidP="00896C23">
      <w:pPr>
        <w:pStyle w:val="Heading2"/>
      </w:pPr>
      <w:r w:rsidRPr="00BA5F71">
        <w:t>RESERVED MATERIALS FOR THE COURSE:</w:t>
      </w:r>
    </w:p>
    <w:p w14:paraId="425B98DB" w14:textId="77777777" w:rsidR="00896C23" w:rsidRPr="00BA5F71" w:rsidRDefault="00896C23" w:rsidP="00896C23">
      <w:pPr>
        <w:spacing w:after="240"/>
        <w:ind w:left="720"/>
        <w:rPr>
          <w:rFonts w:ascii="Calibri" w:hAnsi="Calibri" w:cs="Arial"/>
          <w:sz w:val="22"/>
          <w:szCs w:val="22"/>
        </w:rPr>
      </w:pPr>
      <w:r w:rsidRPr="00BA5F71">
        <w:rPr>
          <w:rFonts w:ascii="Calibri" w:hAnsi="Calibri" w:cs="Arial"/>
          <w:sz w:val="22"/>
          <w:szCs w:val="22"/>
        </w:rPr>
        <w:t>Other special learning resources.</w:t>
      </w:r>
    </w:p>
    <w:p w14:paraId="4F03F47B" w14:textId="77777777" w:rsidR="00896C23" w:rsidRPr="00BA5F71" w:rsidRDefault="00896C23" w:rsidP="00896C23">
      <w:pPr>
        <w:pStyle w:val="Heading2"/>
      </w:pPr>
      <w:r w:rsidRPr="00BA5F71">
        <w:t>CLASS SCHEDULE:</w:t>
      </w:r>
    </w:p>
    <w:p w14:paraId="65C6F43D" w14:textId="77777777" w:rsidR="00896C23" w:rsidRPr="00BA5F71" w:rsidRDefault="00896C23" w:rsidP="00896C2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C94B509" w14:textId="77777777" w:rsidR="00896C23" w:rsidRPr="00BA5F71" w:rsidRDefault="00896C23" w:rsidP="00896C23">
      <w:pPr>
        <w:pStyle w:val="Heading2"/>
      </w:pPr>
      <w:r w:rsidRPr="00BA5F71">
        <w:t>ANY OTHER INFORMATION OR CLASS PROCEDURES OR POLICIES:</w:t>
      </w:r>
    </w:p>
    <w:p w14:paraId="0FF1CAD4" w14:textId="77777777" w:rsidR="00896C23" w:rsidRDefault="00896C23" w:rsidP="00896C23">
      <w:pPr>
        <w:ind w:left="720"/>
        <w:rPr>
          <w:rFonts w:ascii="Calibri" w:hAnsi="Calibri" w:cs="Arial"/>
          <w:sz w:val="22"/>
          <w:szCs w:val="22"/>
        </w:rPr>
      </w:pPr>
      <w:r w:rsidRPr="00BA5F71">
        <w:rPr>
          <w:rFonts w:ascii="Calibri" w:hAnsi="Calibri" w:cs="Arial"/>
          <w:sz w:val="22"/>
          <w:szCs w:val="22"/>
        </w:rPr>
        <w:t>(Which would be useful to the students in the class.)</w:t>
      </w:r>
    </w:p>
    <w:p w14:paraId="49FECF1A" w14:textId="77777777" w:rsidR="00C324B6" w:rsidRPr="00896C23" w:rsidRDefault="00C324B6" w:rsidP="00896C23"/>
    <w:sectPr w:rsidR="00C324B6" w:rsidRPr="00896C2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5558" w14:textId="77777777" w:rsidR="00896C23" w:rsidRDefault="00896C23" w:rsidP="003A608C">
      <w:r>
        <w:separator/>
      </w:r>
    </w:p>
  </w:endnote>
  <w:endnote w:type="continuationSeparator" w:id="0">
    <w:p w14:paraId="5A6362B3" w14:textId="77777777" w:rsidR="00896C23" w:rsidRDefault="00896C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7DC0" w14:textId="77777777" w:rsidR="00896C23" w:rsidRPr="0056733A" w:rsidRDefault="00896C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AA46" w14:textId="77777777" w:rsidR="00896C23" w:rsidRPr="0004495F" w:rsidRDefault="00896C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C29" w14:textId="77777777" w:rsidR="00896C23" w:rsidRDefault="00896C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272" w14:textId="77777777" w:rsidR="00821739" w:rsidRPr="0056733A" w:rsidRDefault="00896C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D7F" w14:textId="77777777" w:rsidR="00821739" w:rsidRPr="0004495F" w:rsidRDefault="00896C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21E8" w14:textId="77777777" w:rsidR="00896C23" w:rsidRDefault="00896C23" w:rsidP="003A608C">
      <w:r>
        <w:separator/>
      </w:r>
    </w:p>
  </w:footnote>
  <w:footnote w:type="continuationSeparator" w:id="0">
    <w:p w14:paraId="163C0835" w14:textId="77777777" w:rsidR="00896C23" w:rsidRDefault="00896C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BA3B" w14:textId="77777777" w:rsidR="00896C23" w:rsidRPr="00FD0895" w:rsidRDefault="00896C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641</w:t>
    </w:r>
    <w:r>
      <w:rPr>
        <w:rFonts w:ascii="Calibri" w:hAnsi="Calibri" w:cs="Arial"/>
        <w:noProof/>
        <w:sz w:val="22"/>
        <w:szCs w:val="22"/>
      </w:rPr>
      <w:t xml:space="preserve"> </w:t>
    </w:r>
    <w:r w:rsidRPr="0044449D">
      <w:rPr>
        <w:rFonts w:ascii="Calibri" w:hAnsi="Calibri" w:cs="Arial"/>
        <w:noProof/>
        <w:sz w:val="22"/>
        <w:szCs w:val="22"/>
      </w:rPr>
      <w:t>Organizational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FB3C" w14:textId="77777777" w:rsidR="00896C23" w:rsidRDefault="00896C23" w:rsidP="0004495F">
    <w:pPr>
      <w:pStyle w:val="Header"/>
      <w:jc w:val="right"/>
    </w:pPr>
    <w:r w:rsidRPr="00D55873">
      <w:rPr>
        <w:noProof/>
        <w:lang w:eastAsia="en-US"/>
      </w:rPr>
      <w:drawing>
        <wp:inline distT="0" distB="0" distL="0" distR="0" wp14:anchorId="3DE1C97A" wp14:editId="19FB240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34DFF9" w14:textId="77777777" w:rsidR="00896C23" w:rsidRPr="0004495F" w:rsidRDefault="00896C2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2A166FF" wp14:editId="14F931A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B35EB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43E" w14:textId="77777777" w:rsidR="00896C23" w:rsidRDefault="00896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1EAC" w14:textId="77777777" w:rsidR="008333FE" w:rsidRPr="00FD0895" w:rsidRDefault="00896C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641</w:t>
    </w:r>
    <w:r>
      <w:rPr>
        <w:rFonts w:ascii="Calibri" w:hAnsi="Calibri" w:cs="Arial"/>
        <w:noProof/>
        <w:sz w:val="22"/>
        <w:szCs w:val="22"/>
      </w:rPr>
      <w:t xml:space="preserve"> </w:t>
    </w:r>
    <w:r w:rsidRPr="0044449D">
      <w:rPr>
        <w:rFonts w:ascii="Calibri" w:hAnsi="Calibri" w:cs="Arial"/>
        <w:noProof/>
        <w:sz w:val="22"/>
        <w:szCs w:val="22"/>
      </w:rPr>
      <w:t>Organizational 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6863" w14:textId="77777777" w:rsidR="00896C23" w:rsidRDefault="00896C23" w:rsidP="00896C23">
    <w:pPr>
      <w:pStyle w:val="Header"/>
      <w:jc w:val="right"/>
    </w:pPr>
    <w:r w:rsidRPr="00D55873">
      <w:rPr>
        <w:noProof/>
        <w:lang w:eastAsia="en-US"/>
      </w:rPr>
      <w:drawing>
        <wp:inline distT="0" distB="0" distL="0" distR="0" wp14:anchorId="36F2DEE3" wp14:editId="1E5D70AD">
          <wp:extent cx="3124200" cy="962025"/>
          <wp:effectExtent l="0" t="0" r="0" b="9525"/>
          <wp:docPr id="864" name="Picture 8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7D7C00" w14:textId="77777777" w:rsidR="00821739" w:rsidRPr="0004495F" w:rsidRDefault="00896C23" w:rsidP="00896C2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1B857E5" wp14:editId="1810A4C4">
              <wp:extent cx="6457950" cy="0"/>
              <wp:effectExtent l="0" t="0" r="19050" b="19050"/>
              <wp:docPr id="863" name="Straight Arrow Connector 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5C9E1B" id="_x0000_t32" coordsize="21600,21600" o:spt="32" o:oned="t" path="m,l21600,21600e" filled="f">
              <v:path arrowok="t" fillok="f" o:connecttype="none"/>
              <o:lock v:ext="edit" shapetype="t"/>
            </v:shapetype>
            <v:shape id="Straight Arrow Connector 8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5XpR/Vyxg6YByhFcsyK8JAf/So/ZYLzVKjrCr+o7j7a7OYmLaiMex2/3PSqsRSW5VC9wWyLxSwl9jCkrTsOFw==" w:salt="c+Vfsl6sQA3KM0MouqYmq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96C23"/>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426E"/>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EC12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10712652B463B8487DF10E291E328"/>
        <w:category>
          <w:name w:val="General"/>
          <w:gallery w:val="placeholder"/>
        </w:category>
        <w:types>
          <w:type w:val="bbPlcHdr"/>
        </w:types>
        <w:behaviors>
          <w:behavior w:val="content"/>
        </w:behaviors>
        <w:guid w:val="{EE0AD875-C2D2-447E-A4ED-970693C4B072}"/>
      </w:docPartPr>
      <w:docPartBody>
        <w:p w:rsidR="00554761" w:rsidRDefault="001E3C83" w:rsidP="001E3C83">
          <w:pPr>
            <w:pStyle w:val="6EA10712652B463B8487DF10E291E328"/>
          </w:pPr>
          <w:r w:rsidRPr="00EF2604">
            <w:rPr>
              <w:rStyle w:val="PlaceholderText"/>
            </w:rPr>
            <w:t>Click or tap here to enter text.</w:t>
          </w:r>
        </w:p>
      </w:docPartBody>
    </w:docPart>
    <w:docPart>
      <w:docPartPr>
        <w:name w:val="2997A679731D43A5AB4D923A8476B672"/>
        <w:category>
          <w:name w:val="General"/>
          <w:gallery w:val="placeholder"/>
        </w:category>
        <w:types>
          <w:type w:val="bbPlcHdr"/>
        </w:types>
        <w:behaviors>
          <w:behavior w:val="content"/>
        </w:behaviors>
        <w:guid w:val="{D388D67B-2460-4000-A031-034B0AB38002}"/>
      </w:docPartPr>
      <w:docPartBody>
        <w:p w:rsidR="00554761" w:rsidRDefault="001E3C83" w:rsidP="001E3C83">
          <w:pPr>
            <w:pStyle w:val="2997A679731D43A5AB4D923A8476B67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3C83"/>
    <w:rsid w:val="002D1AD7"/>
    <w:rsid w:val="0055476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C83"/>
    <w:rPr>
      <w:color w:val="808080"/>
    </w:rPr>
  </w:style>
  <w:style w:type="paragraph" w:customStyle="1" w:styleId="6EA10712652B463B8487DF10E291E328">
    <w:name w:val="6EA10712652B463B8487DF10E291E328"/>
    <w:rsid w:val="001E3C83"/>
  </w:style>
  <w:style w:type="paragraph" w:customStyle="1" w:styleId="2997A679731D43A5AB4D923A8476B672">
    <w:name w:val="2997A679731D43A5AB4D923A8476B672"/>
    <w:rsid w:val="001E3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